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D7B1F">
        <w:rPr>
          <w:rFonts w:ascii="Times New Roman" w:hAnsi="Times New Roman" w:cs="Times New Roman"/>
          <w:b/>
          <w:sz w:val="28"/>
          <w:szCs w:val="28"/>
        </w:rPr>
        <w:t>феврал</w:t>
      </w:r>
      <w:r w:rsidR="007B26ED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723664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53114" w:rsidRPr="00D93488" w:rsidTr="003F62B9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B53114" w:rsidRDefault="00B53114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531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53114" w:rsidRDefault="00BD7B1F" w:rsidP="00BD7B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114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114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2658" w:type="dxa"/>
            <w:shd w:val="clear" w:color="auto" w:fill="auto"/>
          </w:tcPr>
          <w:p w:rsidR="00B53114" w:rsidRDefault="00B53114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B53114" w:rsidRPr="002503A0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BD7B1F" w:rsidRPr="00BD7B1F" w:rsidRDefault="00BD7B1F" w:rsidP="00BD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1F">
              <w:rPr>
                <w:rFonts w:ascii="Times New Roman" w:hAnsi="Times New Roman" w:cs="Times New Roman"/>
                <w:b/>
                <w:sz w:val="24"/>
                <w:szCs w:val="24"/>
              </w:rPr>
              <w:t>«Россия, вперед! Наш выбор – спорт!» – спортивная эстафета (ко Дню зимних видов спорта в России), в рамках проекта «Вместе с КИБО мы растём»</w:t>
            </w:r>
          </w:p>
          <w:p w:rsidR="00B53114" w:rsidRPr="009E6FBC" w:rsidRDefault="00BD7B1F" w:rsidP="00B5311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69A6">
              <w:rPr>
                <w:rFonts w:ascii="Times New Roman" w:hAnsi="Times New Roman" w:cs="Times New Roman"/>
                <w:sz w:val="24"/>
                <w:szCs w:val="24"/>
              </w:rPr>
              <w:t xml:space="preserve"> вспомнят все популярные зимние виды спорта и узнают о зимних Олимпийских играх.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эстафеты участники мероприятия </w:t>
            </w:r>
            <w:r w:rsidRPr="00F069A6">
              <w:rPr>
                <w:rFonts w:ascii="Times New Roman" w:hAnsi="Times New Roman" w:cs="Times New Roman"/>
                <w:sz w:val="24"/>
                <w:szCs w:val="24"/>
              </w:rPr>
              <w:t>закрепят свои знания на практике.</w:t>
            </w:r>
          </w:p>
        </w:tc>
      </w:tr>
      <w:tr w:rsidR="00B53114" w:rsidRPr="00D93488" w:rsidTr="003F62B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3114" w:rsidRPr="00F027D1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066BEB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53114" w:rsidRPr="00F027D1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53114" w:rsidRDefault="00B53114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831">
              <w:rPr>
                <w:rFonts w:ascii="Times New Roman" w:hAnsi="Times New Roman" w:cs="Times New Roman"/>
                <w:sz w:val="24"/>
                <w:szCs w:val="24"/>
              </w:rPr>
              <w:t>5: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B53114" w:rsidRPr="007D4158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D7B1F" w:rsidRDefault="00BD7B1F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Pr="00D93488" w:rsidRDefault="00BD7B1F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D7B1F" w:rsidRDefault="009B2DED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3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D7B1F" w:rsidRPr="00F33B3D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D7B1F" w:rsidRPr="00521D5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D7B1F" w:rsidRPr="00D93488" w:rsidRDefault="00BD7B1F" w:rsidP="004B43E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Pr="00F027D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B2DED" w:rsidRPr="00D93488" w:rsidTr="007B1FF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B2DED" w:rsidRDefault="009B2DED" w:rsidP="009B2D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 г.</w:t>
            </w:r>
          </w:p>
        </w:tc>
        <w:tc>
          <w:tcPr>
            <w:tcW w:w="2658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9B2DED" w:rsidRPr="00D93488" w:rsidRDefault="009B2DED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B2DED" w:rsidRPr="00D93488" w:rsidTr="007B1FF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9B2DED" w:rsidRPr="00D93488" w:rsidRDefault="009B2DED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B2DED" w:rsidRPr="0010622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B2DED" w:rsidRPr="00D93488" w:rsidTr="007B1FFA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B2DED" w:rsidRPr="00323533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B2DED" w:rsidRPr="00323533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9B2DED" w:rsidRPr="00D93488" w:rsidRDefault="00276831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="009B2DED"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9B2DED"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B2DE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9B2DED"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D43B35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C240F" w:rsidRDefault="00AC240F" w:rsidP="00AC24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2 г.</w:t>
            </w:r>
          </w:p>
        </w:tc>
        <w:tc>
          <w:tcPr>
            <w:tcW w:w="2658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C240F" w:rsidRPr="005E1907" w:rsidRDefault="00AC240F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D43B35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C240F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6C71A9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C240F" w:rsidRPr="00D93488" w:rsidTr="00E34E28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C240F" w:rsidRDefault="00AC240F" w:rsidP="00AC24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2.22 г. </w:t>
            </w:r>
          </w:p>
        </w:tc>
        <w:tc>
          <w:tcPr>
            <w:tcW w:w="2658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с. Осташово, д.13а 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C240F" w:rsidRPr="00947432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20 - 14:20</w:t>
            </w:r>
          </w:p>
        </w:tc>
        <w:tc>
          <w:tcPr>
            <w:tcW w:w="2671" w:type="dxa"/>
          </w:tcPr>
          <w:p w:rsidR="00AC240F" w:rsidRPr="00F66314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E34E28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E34E2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E34E2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CF7B2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B53114" w:rsidRDefault="004152A1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4152A1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53114" w:rsidRDefault="00B53114" w:rsidP="00415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CF7B2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52A1" w:rsidRPr="00D93488" w:rsidTr="00D102BA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4152A1" w:rsidRPr="009A5540" w:rsidRDefault="004152A1" w:rsidP="004152A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52A1" w:rsidRPr="009A5540" w:rsidRDefault="004152A1" w:rsidP="004152A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152A1" w:rsidRPr="0009503F" w:rsidRDefault="004152A1" w:rsidP="00415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4152A1" w:rsidRPr="002F7A56" w:rsidRDefault="004152A1" w:rsidP="00D102B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4152A1" w:rsidRPr="0009503F" w:rsidRDefault="004152A1" w:rsidP="00D102B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152A1" w:rsidRPr="00D2688C" w:rsidRDefault="004152A1" w:rsidP="00D10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4152A1" w:rsidRPr="002F7A56" w:rsidRDefault="004152A1" w:rsidP="00D102B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4152A1" w:rsidRPr="0009503F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4152A1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152A1" w:rsidRPr="0009503F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152A1" w:rsidRPr="004152A1" w:rsidRDefault="004152A1" w:rsidP="004152A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гадай мелодию» - музыкальный </w:t>
            </w:r>
            <w:proofErr w:type="spellStart"/>
            <w:r w:rsidRPr="004152A1">
              <w:rPr>
                <w:rFonts w:ascii="Times New Roman" w:hAnsi="Times New Roman" w:cs="Times New Roman"/>
                <w:b/>
                <w:sz w:val="24"/>
                <w:szCs w:val="24"/>
              </w:rPr>
              <w:t>батл</w:t>
            </w:r>
            <w:proofErr w:type="spellEnd"/>
            <w:r w:rsidRPr="0041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4152A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41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радио), в рамках проекта «Школьный год с библиобусом»</w:t>
            </w:r>
          </w:p>
          <w:p w:rsidR="004152A1" w:rsidRPr="00F33B3D" w:rsidRDefault="004152A1" w:rsidP="00D102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узнают, кто изобрёл радио, и откуда берутся радиоволны. Во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ба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посоревнуются в знаниях музыкальных инструментов, композиторов, исполнителей и известных мелодий.</w:t>
            </w:r>
          </w:p>
        </w:tc>
      </w:tr>
      <w:tr w:rsidR="004152A1" w:rsidRPr="00D93488" w:rsidTr="00D102BA">
        <w:trPr>
          <w:trHeight w:val="3352"/>
        </w:trPr>
        <w:tc>
          <w:tcPr>
            <w:tcW w:w="674" w:type="dxa"/>
            <w:vMerge/>
            <w:shd w:val="clear" w:color="auto" w:fill="auto"/>
          </w:tcPr>
          <w:p w:rsidR="004152A1" w:rsidRDefault="004152A1" w:rsidP="00D102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152A1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52A1" w:rsidRPr="002F7A56" w:rsidRDefault="004152A1" w:rsidP="00D102B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4152A1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52A1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4152A1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4152A1" w:rsidRPr="00F027D1" w:rsidRDefault="004152A1" w:rsidP="00D102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7B23" w:rsidRPr="00D93488" w:rsidTr="00085B5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E87B23" w:rsidRDefault="00E87B23" w:rsidP="00E87B2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E87B2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7B23" w:rsidRDefault="00E87B23" w:rsidP="00E87B2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5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7B23" w:rsidRPr="00F027D1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E87B23" w:rsidRDefault="00E87B23" w:rsidP="00085B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87B23" w:rsidRDefault="00E87B23" w:rsidP="00085B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87B23" w:rsidRPr="00F027D1" w:rsidRDefault="00E87B23" w:rsidP="00085B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E87B23" w:rsidRPr="00F027D1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87B23" w:rsidRPr="00F027D1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7B23" w:rsidRPr="00D93488" w:rsidTr="00085B5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7B23" w:rsidRPr="00D93488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7B23" w:rsidRPr="00F027D1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87B23" w:rsidRPr="00883885" w:rsidRDefault="00E87B23" w:rsidP="00085B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E87B23" w:rsidRPr="00D93488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87B23" w:rsidRPr="009E6FFF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7B23" w:rsidRPr="00D93488" w:rsidTr="00085B5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E87B23" w:rsidRDefault="00E87B23" w:rsidP="00085B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7B23" w:rsidRPr="002F7A56" w:rsidRDefault="00E87B23" w:rsidP="00085B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E87B23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E87B23" w:rsidRPr="00F027D1" w:rsidRDefault="00E87B23" w:rsidP="00085B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50F7" w:rsidRPr="00D93488" w:rsidTr="00D85B44">
        <w:trPr>
          <w:trHeight w:val="562"/>
        </w:trPr>
        <w:tc>
          <w:tcPr>
            <w:tcW w:w="674" w:type="dxa"/>
            <w:shd w:val="clear" w:color="auto" w:fill="auto"/>
          </w:tcPr>
          <w:p w:rsidR="002750F7" w:rsidRDefault="002750F7" w:rsidP="002750F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2750F7" w:rsidRDefault="002750F7" w:rsidP="00D85B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50F7" w:rsidRDefault="002750F7" w:rsidP="00D85B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50F7" w:rsidRPr="00D93488" w:rsidRDefault="002750F7" w:rsidP="00D85B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750F7" w:rsidRPr="00C14640" w:rsidRDefault="002750F7" w:rsidP="002750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2.22 г.</w:t>
            </w:r>
          </w:p>
        </w:tc>
        <w:tc>
          <w:tcPr>
            <w:tcW w:w="2658" w:type="dxa"/>
            <w:shd w:val="clear" w:color="auto" w:fill="auto"/>
          </w:tcPr>
          <w:p w:rsidR="002750F7" w:rsidRPr="005E1907" w:rsidRDefault="002750F7" w:rsidP="00D85B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У «Хорловская школа-интернат для </w:t>
            </w:r>
            <w:proofErr w:type="gram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ОВЗ»</w:t>
            </w:r>
          </w:p>
        </w:tc>
        <w:tc>
          <w:tcPr>
            <w:tcW w:w="2687" w:type="dxa"/>
            <w:shd w:val="clear" w:color="auto" w:fill="auto"/>
          </w:tcPr>
          <w:p w:rsidR="002750F7" w:rsidRDefault="002750F7" w:rsidP="00D85B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50F7" w:rsidRDefault="002750F7" w:rsidP="00D85B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2750F7" w:rsidRPr="005E1907" w:rsidRDefault="002750F7" w:rsidP="00D85B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</w:t>
            </w: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2537" w:type="dxa"/>
            <w:shd w:val="clear" w:color="auto" w:fill="auto"/>
          </w:tcPr>
          <w:p w:rsidR="002750F7" w:rsidRPr="005E1907" w:rsidRDefault="002750F7" w:rsidP="00D85B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00 – 17:00</w:t>
            </w:r>
          </w:p>
        </w:tc>
        <w:tc>
          <w:tcPr>
            <w:tcW w:w="2671" w:type="dxa"/>
          </w:tcPr>
          <w:p w:rsidR="002750F7" w:rsidRPr="002750F7" w:rsidRDefault="002750F7" w:rsidP="00D8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видим в вас героев славных!» - армейский калейдоскоп (ко Дню </w:t>
            </w:r>
            <w:r w:rsidRPr="00275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ника Отечества), в рамках проекта «Согреем детские сердца»</w:t>
            </w:r>
          </w:p>
          <w:p w:rsidR="002750F7" w:rsidRPr="009E244E" w:rsidRDefault="002750F7" w:rsidP="00D85B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398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спомнят о детях – героях Великой Отечественной войны, прослушают о правилах и традициях современной армии. Во время спортивных игр и эстафет ребята проверят свои силы и ловкость.</w:t>
            </w:r>
          </w:p>
        </w:tc>
      </w:tr>
      <w:tr w:rsidR="00276831" w:rsidRPr="00D93488" w:rsidTr="006277EE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</w:t>
            </w: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Pr="00D93488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02.22 г.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76831" w:rsidRPr="00F33B3D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6831" w:rsidRPr="00D93488" w:rsidTr="006277E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276831" w:rsidRPr="00521D5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6831" w:rsidRPr="00D93488" w:rsidTr="006277EE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276831" w:rsidRPr="00D93488" w:rsidRDefault="00276831" w:rsidP="006277E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76831" w:rsidRPr="00F027D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B71C2F">
        <w:trPr>
          <w:trHeight w:val="535"/>
        </w:trPr>
        <w:tc>
          <w:tcPr>
            <w:tcW w:w="674" w:type="dxa"/>
            <w:shd w:val="clear" w:color="auto" w:fill="auto"/>
          </w:tcPr>
          <w:p w:rsidR="00B53114" w:rsidRDefault="002750F7" w:rsidP="00B531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Pr="00D93488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B53114" w:rsidRPr="00D93488" w:rsidRDefault="002750F7" w:rsidP="002750F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B53114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B53114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B53114" w:rsidRPr="00D93488" w:rsidRDefault="002750F7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ы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инская СОШ»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066BEB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B53114" w:rsidRPr="00D93488" w:rsidRDefault="00B53114" w:rsidP="00B71C2F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30</w:t>
            </w:r>
          </w:p>
        </w:tc>
        <w:tc>
          <w:tcPr>
            <w:tcW w:w="2671" w:type="dxa"/>
          </w:tcPr>
          <w:p w:rsidR="002750F7" w:rsidRPr="002750F7" w:rsidRDefault="002750F7" w:rsidP="0027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язык - мой народ» - интеллектуальная игра (к Международному дню родного языка, к Году народного  искусства и нематериального </w:t>
            </w:r>
            <w:r w:rsidRPr="00275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го наследия), в рамках проекта «Школьный год с библиобусом»</w:t>
            </w:r>
          </w:p>
          <w:p w:rsidR="00B53114" w:rsidRPr="00D93488" w:rsidRDefault="002750F7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проверят свои знания родного языка во время интеллектуальной игры. Их ждут различные по сложности туры. Победит тот, кто любит и знает свой язык.</w:t>
            </w:r>
          </w:p>
        </w:tc>
      </w:tr>
      <w:tr w:rsidR="00276831" w:rsidRPr="00D93488" w:rsidTr="006277EE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76831" w:rsidRDefault="00276831" w:rsidP="00276831">
            <w:pPr>
              <w:pStyle w:val="a3"/>
              <w:widowControl w:val="0"/>
              <w:tabs>
                <w:tab w:val="left" w:pos="142"/>
                <w:tab w:val="center" w:pos="229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.</w:t>
            </w: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2 г.</w:t>
            </w:r>
          </w:p>
        </w:tc>
        <w:tc>
          <w:tcPr>
            <w:tcW w:w="2658" w:type="dxa"/>
            <w:shd w:val="clear" w:color="auto" w:fill="auto"/>
          </w:tcPr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6831" w:rsidRPr="00D93488" w:rsidTr="006277E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Pr="006C71A9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276831" w:rsidRPr="005E1907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355E5" w:rsidRPr="00D93488" w:rsidTr="00245233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76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276831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135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355E5" w:rsidRDefault="005F1390" w:rsidP="0027683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355E5" w:rsidRPr="00D93488" w:rsidTr="0024523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6831" w:rsidRPr="00D93488" w:rsidTr="006277EE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.</w:t>
            </w: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 г.</w:t>
            </w:r>
          </w:p>
        </w:tc>
        <w:tc>
          <w:tcPr>
            <w:tcW w:w="2658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6831" w:rsidRPr="00D93488" w:rsidTr="006277EE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76831" w:rsidRPr="0010622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76831" w:rsidRPr="00D93488" w:rsidTr="006277EE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6831" w:rsidRDefault="00276831" w:rsidP="006277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76831" w:rsidRPr="00323533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276831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76831" w:rsidRPr="00323533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76831" w:rsidRPr="00D93488" w:rsidRDefault="00276831" w:rsidP="006277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F1390" w:rsidRDefault="00276831" w:rsidP="0027683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5F1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276831" w:rsidP="0027683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5F1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276831" w:rsidP="0027683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5F1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831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F1390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F1390" w:rsidRPr="00F027D1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D93488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F1390" w:rsidRPr="00883885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F1390" w:rsidRPr="00D93488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9E6FFF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2F7A56" w:rsidRDefault="005F1390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93" w:rsidRDefault="00EC0493" w:rsidP="00FF32C0">
      <w:pPr>
        <w:spacing w:after="0" w:line="240" w:lineRule="auto"/>
      </w:pPr>
      <w:r>
        <w:separator/>
      </w:r>
    </w:p>
  </w:endnote>
  <w:endnote w:type="continuationSeparator" w:id="0">
    <w:p w:rsidR="00EC0493" w:rsidRDefault="00EC0493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93" w:rsidRDefault="00EC0493" w:rsidP="00FF32C0">
      <w:pPr>
        <w:spacing w:after="0" w:line="240" w:lineRule="auto"/>
      </w:pPr>
      <w:r>
        <w:separator/>
      </w:r>
    </w:p>
  </w:footnote>
  <w:footnote w:type="continuationSeparator" w:id="0">
    <w:p w:rsidR="00EC0493" w:rsidRDefault="00EC0493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355E5"/>
    <w:rsid w:val="00175803"/>
    <w:rsid w:val="0018655F"/>
    <w:rsid w:val="001935F6"/>
    <w:rsid w:val="00197C13"/>
    <w:rsid w:val="001A392D"/>
    <w:rsid w:val="001A6A0F"/>
    <w:rsid w:val="001B6F10"/>
    <w:rsid w:val="001C5CD6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50F7"/>
    <w:rsid w:val="00276831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926E9"/>
    <w:rsid w:val="003A053A"/>
    <w:rsid w:val="003B1134"/>
    <w:rsid w:val="003B5EE2"/>
    <w:rsid w:val="003C2C61"/>
    <w:rsid w:val="003F7602"/>
    <w:rsid w:val="0041186B"/>
    <w:rsid w:val="004152A1"/>
    <w:rsid w:val="004221CA"/>
    <w:rsid w:val="00446AF9"/>
    <w:rsid w:val="004674ED"/>
    <w:rsid w:val="0049440A"/>
    <w:rsid w:val="004A4440"/>
    <w:rsid w:val="004B330B"/>
    <w:rsid w:val="004C4A36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3664"/>
    <w:rsid w:val="00727565"/>
    <w:rsid w:val="007352DD"/>
    <w:rsid w:val="00735DE4"/>
    <w:rsid w:val="00765A0F"/>
    <w:rsid w:val="00766F46"/>
    <w:rsid w:val="00771350"/>
    <w:rsid w:val="007778CC"/>
    <w:rsid w:val="00796B72"/>
    <w:rsid w:val="007B26ED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77501"/>
    <w:rsid w:val="00881522"/>
    <w:rsid w:val="00881E21"/>
    <w:rsid w:val="00883885"/>
    <w:rsid w:val="00887E01"/>
    <w:rsid w:val="00891663"/>
    <w:rsid w:val="00895BA6"/>
    <w:rsid w:val="008A3746"/>
    <w:rsid w:val="008C3F9C"/>
    <w:rsid w:val="008C4219"/>
    <w:rsid w:val="008C5489"/>
    <w:rsid w:val="008E7B0D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3F75"/>
    <w:rsid w:val="00BF48E7"/>
    <w:rsid w:val="00BF551B"/>
    <w:rsid w:val="00C05247"/>
    <w:rsid w:val="00C107DC"/>
    <w:rsid w:val="00C12B52"/>
    <w:rsid w:val="00C14640"/>
    <w:rsid w:val="00C341DD"/>
    <w:rsid w:val="00C45047"/>
    <w:rsid w:val="00C4586A"/>
    <w:rsid w:val="00C66071"/>
    <w:rsid w:val="00C73E1C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568E"/>
    <w:rsid w:val="00D62CAC"/>
    <w:rsid w:val="00D672E9"/>
    <w:rsid w:val="00D71800"/>
    <w:rsid w:val="00D84C38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04C7B"/>
    <w:rsid w:val="00E160CC"/>
    <w:rsid w:val="00E16966"/>
    <w:rsid w:val="00E209E0"/>
    <w:rsid w:val="00E255EC"/>
    <w:rsid w:val="00E35D44"/>
    <w:rsid w:val="00E64B08"/>
    <w:rsid w:val="00E70A68"/>
    <w:rsid w:val="00E80F47"/>
    <w:rsid w:val="00E84E71"/>
    <w:rsid w:val="00E87B23"/>
    <w:rsid w:val="00E97182"/>
    <w:rsid w:val="00EC0493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53061"/>
    <w:rsid w:val="00F571CA"/>
    <w:rsid w:val="00F6169E"/>
    <w:rsid w:val="00F80CDA"/>
    <w:rsid w:val="00F93D55"/>
    <w:rsid w:val="00FA7664"/>
    <w:rsid w:val="00FA79FB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2B5E-DF28-4093-B0E1-A7DA0BA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8</cp:revision>
  <dcterms:created xsi:type="dcterms:W3CDTF">2022-01-25T09:46:00Z</dcterms:created>
  <dcterms:modified xsi:type="dcterms:W3CDTF">2022-01-28T12:40:00Z</dcterms:modified>
</cp:coreProperties>
</file>